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E766F0" w:rsidP="00125712">
      <w:pPr>
        <w:jc w:val="center"/>
      </w:pPr>
      <w:r>
        <w:rPr>
          <w:noProof/>
        </w:rPr>
        <mc:AlternateContent>
          <mc:Choice Requires="wps">
            <w:drawing>
              <wp:anchor distT="0" distB="0" distL="114300" distR="114300" simplePos="0" relativeHeight="251657728" behindDoc="0" locked="0" layoutInCell="1" allowOverlap="1" wp14:anchorId="6951F33C" wp14:editId="07ED2875">
                <wp:simplePos x="0" y="0"/>
                <wp:positionH relativeFrom="column">
                  <wp:posOffset>-226120</wp:posOffset>
                </wp:positionH>
                <wp:positionV relativeFrom="paragraph">
                  <wp:posOffset>4529</wp:posOffset>
                </wp:positionV>
                <wp:extent cx="2734574" cy="1181100"/>
                <wp:effectExtent l="0" t="0" r="2794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574"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1F33C" id="Rectangle 12" o:spid="_x0000_s1026" style="position:absolute;left:0;text-align:left;margin-left:-17.8pt;margin-top:.35pt;width:215.3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sidR="00870E07">
        <w:rPr>
          <w:noProof/>
        </w:rPr>
        <mc:AlternateContent>
          <mc:Choice Requires="wps">
            <w:drawing>
              <wp:anchor distT="0" distB="0" distL="114300" distR="114300" simplePos="0" relativeHeight="251658752" behindDoc="0" locked="0" layoutInCell="0" allowOverlap="1" wp14:anchorId="0CC3E9A9" wp14:editId="52E7B277">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E9A9" id="Rectangle 13" o:spid="_x0000_s1027"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xPIwIAAFE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sidR="00870E07">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w:t>
      </w:r>
      <w:bookmarkStart w:id="0" w:name="_GoBack"/>
      <w:bookmarkEnd w:id="0"/>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7915DD" w:rsidRDefault="00870E07" w:rsidP="007915DD">
      <w:pPr>
        <w:jc w:val="center"/>
      </w:pPr>
      <w:r>
        <w:rPr>
          <w:noProof/>
        </w:rPr>
        <mc:AlternateContent>
          <mc:Choice Requires="wps">
            <w:drawing>
              <wp:anchor distT="0" distB="0" distL="114300" distR="114300" simplePos="0" relativeHeight="251656704" behindDoc="0" locked="0" layoutInCell="1" allowOverlap="1" wp14:anchorId="7AA2A595" wp14:editId="4CB72C74">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2D3F"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3C36EE" w:rsidRPr="007915DD" w:rsidRDefault="003C36EE" w:rsidP="003C36EE">
      <w:pPr>
        <w:pStyle w:val="7"/>
        <w:rPr>
          <w:i/>
          <w:sz w:val="24"/>
          <w:szCs w:val="24"/>
          <w:u w:val="single"/>
        </w:rPr>
      </w:pPr>
      <w:r w:rsidRPr="007915DD">
        <w:rPr>
          <w:i/>
          <w:sz w:val="24"/>
          <w:szCs w:val="24"/>
          <w:u w:val="single"/>
        </w:rPr>
        <w:t xml:space="preserve">от </w:t>
      </w:r>
      <w:r w:rsidR="00BB66E8" w:rsidRPr="007915DD">
        <w:rPr>
          <w:i/>
          <w:sz w:val="24"/>
          <w:szCs w:val="24"/>
          <w:u w:val="single"/>
        </w:rPr>
        <w:t xml:space="preserve"> </w:t>
      </w:r>
      <w:r w:rsidR="007915DD" w:rsidRPr="007915DD">
        <w:rPr>
          <w:i/>
          <w:sz w:val="24"/>
          <w:szCs w:val="24"/>
          <w:u w:val="single"/>
        </w:rPr>
        <w:t>19</w:t>
      </w:r>
      <w:r w:rsidR="002E7B12" w:rsidRPr="007915DD">
        <w:rPr>
          <w:i/>
          <w:sz w:val="24"/>
          <w:szCs w:val="24"/>
          <w:u w:val="single"/>
        </w:rPr>
        <w:t>.0</w:t>
      </w:r>
      <w:r w:rsidR="007915DD" w:rsidRPr="007915DD">
        <w:rPr>
          <w:i/>
          <w:sz w:val="24"/>
          <w:szCs w:val="24"/>
          <w:u w:val="single"/>
        </w:rPr>
        <w:t>5</w:t>
      </w:r>
      <w:r w:rsidR="002E7B12" w:rsidRPr="007915DD">
        <w:rPr>
          <w:i/>
          <w:sz w:val="24"/>
          <w:szCs w:val="24"/>
          <w:u w:val="single"/>
        </w:rPr>
        <w:t>.2023</w:t>
      </w:r>
      <w:r w:rsidR="00442556" w:rsidRPr="007915DD">
        <w:rPr>
          <w:i/>
          <w:sz w:val="24"/>
          <w:szCs w:val="24"/>
          <w:u w:val="single"/>
        </w:rPr>
        <w:t xml:space="preserve"> г.  №</w:t>
      </w:r>
      <w:r w:rsidR="00BB66E8" w:rsidRPr="007915DD">
        <w:rPr>
          <w:i/>
          <w:sz w:val="24"/>
          <w:szCs w:val="24"/>
          <w:u w:val="single"/>
        </w:rPr>
        <w:t xml:space="preserve"> </w:t>
      </w:r>
      <w:r w:rsidR="00DA1C73">
        <w:rPr>
          <w:i/>
          <w:sz w:val="24"/>
          <w:szCs w:val="24"/>
          <w:u w:val="single"/>
        </w:rPr>
        <w:t>58</w:t>
      </w:r>
      <w:r w:rsidR="00442556" w:rsidRPr="007915DD">
        <w:rPr>
          <w:i/>
          <w:sz w:val="24"/>
          <w:szCs w:val="24"/>
          <w:u w:val="single"/>
        </w:rPr>
        <w:t xml:space="preserve"> </w:t>
      </w:r>
    </w:p>
    <w:p w:rsidR="003C36EE" w:rsidRDefault="003C36EE" w:rsidP="003303B8">
      <w:pPr>
        <w:rPr>
          <w:b/>
          <w:i/>
        </w:rPr>
      </w:pPr>
      <w:r w:rsidRPr="007915DD">
        <w:rPr>
          <w:b/>
          <w:i/>
        </w:rPr>
        <w:t>с. Красногвардейское</w:t>
      </w:r>
    </w:p>
    <w:p w:rsidR="003303B8" w:rsidRPr="003303B8" w:rsidRDefault="003303B8" w:rsidP="003303B8">
      <w:pPr>
        <w:rPr>
          <w:b/>
          <w:i/>
        </w:rPr>
      </w:pPr>
    </w:p>
    <w:p w:rsidR="00BB66E8" w:rsidRPr="007915DD" w:rsidRDefault="009C4C8B" w:rsidP="00BB66E8">
      <w:pPr>
        <w:jc w:val="both"/>
        <w:rPr>
          <w:b/>
        </w:rPr>
      </w:pPr>
      <w:r w:rsidRPr="007915DD">
        <w:rPr>
          <w:b/>
        </w:rPr>
        <w:t xml:space="preserve">О внесении изменений в постановление </w:t>
      </w:r>
    </w:p>
    <w:p w:rsidR="00BB66E8" w:rsidRPr="007915DD" w:rsidRDefault="00BB66E8" w:rsidP="00BB66E8">
      <w:pPr>
        <w:jc w:val="both"/>
        <w:rPr>
          <w:b/>
        </w:rPr>
      </w:pPr>
      <w:r w:rsidRPr="007915DD">
        <w:rPr>
          <w:b/>
        </w:rPr>
        <w:t xml:space="preserve">администрации муниципального образования </w:t>
      </w:r>
    </w:p>
    <w:p w:rsidR="00BB66E8" w:rsidRPr="007915DD" w:rsidRDefault="00BB66E8" w:rsidP="00E70B9B">
      <w:pPr>
        <w:jc w:val="both"/>
        <w:rPr>
          <w:b/>
        </w:rPr>
      </w:pPr>
      <w:r w:rsidRPr="007915DD">
        <w:rPr>
          <w:b/>
        </w:rPr>
        <w:t>«Красногвардейское сельское поселение»</w:t>
      </w:r>
      <w:r w:rsidR="009C4C8B" w:rsidRPr="007915DD">
        <w:rPr>
          <w:b/>
        </w:rPr>
        <w:t xml:space="preserve"> </w:t>
      </w:r>
      <w:r w:rsidR="00F21966">
        <w:rPr>
          <w:b/>
        </w:rPr>
        <w:t>№ 44 от 19.04.</w:t>
      </w:r>
      <w:r w:rsidRPr="007915DD">
        <w:rPr>
          <w:b/>
        </w:rPr>
        <w:t xml:space="preserve">2023 г. </w:t>
      </w:r>
    </w:p>
    <w:p w:rsidR="00BB66E8" w:rsidRPr="007915DD" w:rsidRDefault="00BB66E8" w:rsidP="007C1C58">
      <w:pPr>
        <w:jc w:val="both"/>
        <w:rPr>
          <w:b/>
        </w:rPr>
      </w:pPr>
      <w:r w:rsidRPr="007915DD">
        <w:rPr>
          <w:b/>
        </w:rPr>
        <w:t>«</w:t>
      </w:r>
      <w:r w:rsidR="00E70B9B" w:rsidRPr="007915DD">
        <w:rPr>
          <w:b/>
        </w:rPr>
        <w:t>Об утверждении реестра контейнерных площадок</w:t>
      </w:r>
      <w:r w:rsidRPr="007915DD">
        <w:rPr>
          <w:b/>
        </w:rPr>
        <w:t xml:space="preserve"> </w:t>
      </w:r>
      <w:r w:rsidR="00E70B9B" w:rsidRPr="007915DD">
        <w:rPr>
          <w:b/>
        </w:rPr>
        <w:t>для твёрдых</w:t>
      </w:r>
    </w:p>
    <w:p w:rsidR="00BB66E8" w:rsidRPr="007915DD" w:rsidRDefault="00E70B9B" w:rsidP="007C1C58">
      <w:pPr>
        <w:jc w:val="both"/>
        <w:rPr>
          <w:b/>
        </w:rPr>
      </w:pPr>
      <w:r w:rsidRPr="007915DD">
        <w:rPr>
          <w:b/>
        </w:rPr>
        <w:t xml:space="preserve"> коммунальных отходов на территории</w:t>
      </w:r>
      <w:r w:rsidR="00BB66E8" w:rsidRPr="007915DD">
        <w:rPr>
          <w:b/>
        </w:rPr>
        <w:t xml:space="preserve"> </w:t>
      </w:r>
      <w:r w:rsidRPr="007915DD">
        <w:rPr>
          <w:b/>
        </w:rPr>
        <w:t>муниципального</w:t>
      </w:r>
    </w:p>
    <w:p w:rsidR="00E70B9B" w:rsidRPr="007915DD" w:rsidRDefault="00E70B9B" w:rsidP="007C1C58">
      <w:pPr>
        <w:jc w:val="both"/>
        <w:rPr>
          <w:b/>
        </w:rPr>
      </w:pPr>
      <w:r w:rsidRPr="007915DD">
        <w:rPr>
          <w:b/>
        </w:rPr>
        <w:t xml:space="preserve"> образования «Красногвардейское сельское поселение»</w:t>
      </w:r>
      <w:r w:rsidR="00BB66E8" w:rsidRPr="007915DD">
        <w:rPr>
          <w:b/>
        </w:rPr>
        <w:t>»</w:t>
      </w:r>
    </w:p>
    <w:p w:rsidR="00E70B9B" w:rsidRPr="007915DD" w:rsidRDefault="00E70B9B" w:rsidP="00E70B9B">
      <w:pPr>
        <w:pStyle w:val="20"/>
        <w:ind w:firstLine="709"/>
        <w:rPr>
          <w:rFonts w:ascii="Times New Roman" w:hAnsi="Times New Roman"/>
          <w:szCs w:val="24"/>
        </w:rPr>
      </w:pPr>
    </w:p>
    <w:p w:rsidR="00E70B9B" w:rsidRPr="007915DD" w:rsidRDefault="00E70B9B" w:rsidP="00E70B9B">
      <w:pPr>
        <w:jc w:val="both"/>
      </w:pPr>
      <w:r w:rsidRPr="007915DD">
        <w:tab/>
      </w:r>
      <w:r w:rsidR="00103066">
        <w:t>В целях актуализации данных, н</w:t>
      </w:r>
      <w:r w:rsidR="007915DD" w:rsidRPr="007915DD">
        <w:t xml:space="preserve">а основании Федерального закона от 24.08.1998г. №89–ФЗ «Об отходах производства и потребления», руководствуясь постановлением Правительства Российской Федерации от 31.08.2018г. №1039 «Об утверждении Правил обустройства мест (площадок) накопления твёрдых коммунальных отходов и ведения их реестра», Федеральным законом от 06.10.2003 года № 131-ФЗ «Об общих принципах местного самоуправления в Российской Федерации», </w:t>
      </w:r>
      <w:r w:rsidR="00DF115C">
        <w:t xml:space="preserve">руководствуясь </w:t>
      </w:r>
      <w:r w:rsidR="007915DD" w:rsidRPr="007915DD">
        <w:t>Уставом муниципального образования «Красногвардейское сельское поселение»</w:t>
      </w:r>
    </w:p>
    <w:p w:rsidR="00E70B9B" w:rsidRPr="007915DD" w:rsidRDefault="00E70B9B" w:rsidP="00E70B9B">
      <w:pPr>
        <w:jc w:val="both"/>
        <w:rPr>
          <w:b/>
        </w:rPr>
      </w:pPr>
    </w:p>
    <w:p w:rsidR="00E70B9B" w:rsidRPr="007915DD" w:rsidRDefault="00E70B9B" w:rsidP="003303B8">
      <w:pPr>
        <w:jc w:val="center"/>
        <w:rPr>
          <w:b/>
        </w:rPr>
      </w:pPr>
      <w:r w:rsidRPr="007915DD">
        <w:rPr>
          <w:b/>
        </w:rPr>
        <w:t>ПОСТАНОВЛЯЮ:</w:t>
      </w:r>
    </w:p>
    <w:p w:rsidR="00943EC9" w:rsidRPr="007915DD" w:rsidRDefault="00E70B9B" w:rsidP="00943EC9">
      <w:pPr>
        <w:jc w:val="both"/>
      </w:pPr>
      <w:r w:rsidRPr="007915DD">
        <w:tab/>
        <w:t xml:space="preserve">1. </w:t>
      </w:r>
      <w:r w:rsidR="00734207" w:rsidRPr="007915DD">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7915DD">
        <w:t>следующие изменения:</w:t>
      </w:r>
    </w:p>
    <w:p w:rsidR="004959BC" w:rsidRPr="007915DD" w:rsidRDefault="00943EC9" w:rsidP="00943EC9">
      <w:pPr>
        <w:jc w:val="both"/>
      </w:pPr>
      <w:r w:rsidRPr="007915DD">
        <w:t xml:space="preserve">Приложение № 1 дополнить пунктами </w:t>
      </w:r>
      <w:r w:rsidR="007915DD">
        <w:t>72</w:t>
      </w:r>
      <w:r w:rsidRPr="007915DD">
        <w:t>, 7</w:t>
      </w:r>
      <w:r w:rsidR="007915DD">
        <w:t>3</w:t>
      </w:r>
      <w:r w:rsidRPr="007915DD">
        <w:t>, 7</w:t>
      </w:r>
      <w:r w:rsidR="007915DD">
        <w:t>4,75</w:t>
      </w:r>
      <w:r w:rsidRPr="007915DD">
        <w:t xml:space="preserve"> следующего содержания:</w:t>
      </w:r>
    </w:p>
    <w:tbl>
      <w:tblPr>
        <w:tblW w:w="969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56"/>
        <w:gridCol w:w="1559"/>
        <w:gridCol w:w="851"/>
        <w:gridCol w:w="567"/>
        <w:gridCol w:w="396"/>
        <w:gridCol w:w="426"/>
        <w:gridCol w:w="1275"/>
        <w:gridCol w:w="426"/>
        <w:gridCol w:w="1672"/>
      </w:tblGrid>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BF643C">
            <w:pPr>
              <w:pStyle w:val="af7"/>
            </w:pPr>
            <w:r>
              <w:t>72</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с.Красногвардейское, ул. Мира, 173 "Б"</w:t>
            </w:r>
          </w:p>
        </w:tc>
        <w:tc>
          <w:tcPr>
            <w:tcW w:w="1559"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ООО «ПВ-ЮГ»</w:t>
            </w:r>
          </w:p>
        </w:tc>
        <w:tc>
          <w:tcPr>
            <w:tcW w:w="851"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1</w:t>
            </w:r>
            <w:r w:rsidR="007915DD">
              <w:t>/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металл/0,75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7915DD" w:rsidRDefault="004959BC" w:rsidP="007915DD">
            <w:pPr>
              <w:pStyle w:val="af7"/>
              <w:jc w:val="left"/>
            </w:pPr>
            <w:r>
              <w:t>ООО «ПВ-ЮГ»</w:t>
            </w:r>
          </w:p>
          <w:p w:rsidR="008A324D" w:rsidRPr="008A324D" w:rsidRDefault="008A324D" w:rsidP="008A324D">
            <w:r>
              <w:t>Магазин Доброцен</w:t>
            </w:r>
          </w:p>
        </w:tc>
      </w:tr>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EB4CD4">
            <w:pPr>
              <w:pStyle w:val="af7"/>
            </w:pPr>
            <w:r>
              <w:t>73</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 xml:space="preserve">с.Красногвардейское, </w:t>
            </w:r>
          </w:p>
          <w:p w:rsidR="007915DD" w:rsidRDefault="007915DD" w:rsidP="007915DD">
            <w:pPr>
              <w:pStyle w:val="af7"/>
              <w:jc w:val="left"/>
            </w:pPr>
            <w:r>
              <w:t>ул. Ленина, 187</w:t>
            </w:r>
          </w:p>
        </w:tc>
        <w:tc>
          <w:tcPr>
            <w:tcW w:w="1559" w:type="dxa"/>
            <w:tcBorders>
              <w:top w:val="single" w:sz="4" w:space="0" w:color="auto"/>
              <w:left w:val="single" w:sz="4" w:space="0" w:color="auto"/>
              <w:bottom w:val="single" w:sz="4" w:space="0" w:color="auto"/>
              <w:right w:val="single" w:sz="4" w:space="0" w:color="auto"/>
            </w:tcBorders>
          </w:tcPr>
          <w:p w:rsidR="007915DD" w:rsidRDefault="00FA4440" w:rsidP="00FA4440">
            <w:pPr>
              <w:pStyle w:val="af7"/>
              <w:jc w:val="left"/>
            </w:pPr>
            <w:r>
              <w:t>ИП Асеева В.В.</w:t>
            </w:r>
          </w:p>
        </w:tc>
        <w:tc>
          <w:tcPr>
            <w:tcW w:w="851" w:type="dxa"/>
            <w:tcBorders>
              <w:top w:val="single" w:sz="4" w:space="0" w:color="auto"/>
              <w:left w:val="single" w:sz="4" w:space="0" w:color="auto"/>
              <w:bottom w:val="single" w:sz="4" w:space="0" w:color="auto"/>
              <w:right w:val="single" w:sz="4" w:space="0" w:color="auto"/>
            </w:tcBorders>
          </w:tcPr>
          <w:p w:rsidR="00C7748F" w:rsidRPr="00C7748F" w:rsidRDefault="00C7748F" w:rsidP="00C7748F">
            <w:r w:rsidRPr="004959BC">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2/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C7748F" w:rsidP="00C7748F">
            <w:pPr>
              <w:pStyle w:val="af7"/>
              <w:jc w:val="left"/>
            </w:pPr>
            <w:r>
              <w:t>пластмасс</w:t>
            </w:r>
            <w:r w:rsidR="007915DD">
              <w:t>/0,</w:t>
            </w:r>
            <w:r>
              <w:t>66</w:t>
            </w:r>
            <w:r w:rsidR="007915DD">
              <w:t>м3</w:t>
            </w:r>
          </w:p>
          <w:p w:rsidR="00C7748F" w:rsidRDefault="00C7748F" w:rsidP="00C7748F"/>
          <w:p w:rsidR="00C7748F" w:rsidRDefault="00C7748F" w:rsidP="00C7748F"/>
          <w:p w:rsidR="00C7748F" w:rsidRDefault="00C7748F" w:rsidP="00C7748F">
            <w:r>
              <w:t>пластмасс</w:t>
            </w:r>
          </w:p>
          <w:p w:rsidR="00C7748F" w:rsidRPr="00C7748F" w:rsidRDefault="00C7748F" w:rsidP="00C7748F">
            <w:r>
              <w:t>/0,24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C7748F" w:rsidRDefault="00C7748F" w:rsidP="000D1B2C">
            <w:pPr>
              <w:pStyle w:val="af7"/>
              <w:jc w:val="left"/>
            </w:pPr>
            <w:r>
              <w:t>ИП Асеева В.В. (магазин Радуга)</w:t>
            </w:r>
            <w:r w:rsidR="007915DD">
              <w:t xml:space="preserve"> </w:t>
            </w:r>
          </w:p>
          <w:p w:rsidR="00C7748F" w:rsidRDefault="00C7748F" w:rsidP="000D1B2C">
            <w:pPr>
              <w:pStyle w:val="af7"/>
              <w:jc w:val="left"/>
            </w:pPr>
          </w:p>
          <w:p w:rsidR="007915DD" w:rsidRDefault="007915DD" w:rsidP="00006F1D">
            <w:pPr>
              <w:pStyle w:val="af7"/>
              <w:jc w:val="left"/>
            </w:pPr>
            <w:r>
              <w:t>ИП Винокурова Н.Н. (</w:t>
            </w:r>
            <w:r w:rsidR="00006F1D">
              <w:t>павильон</w:t>
            </w:r>
            <w:r>
              <w:t xml:space="preserve"> АкваМир)</w:t>
            </w:r>
          </w:p>
        </w:tc>
      </w:tr>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EB4CD4">
            <w:pPr>
              <w:pStyle w:val="af7"/>
            </w:pPr>
            <w:r>
              <w:t>74</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 xml:space="preserve">с.Красногвардейское, </w:t>
            </w:r>
          </w:p>
          <w:p w:rsidR="007915DD" w:rsidRDefault="007915DD" w:rsidP="007915DD">
            <w:pPr>
              <w:pStyle w:val="af7"/>
              <w:jc w:val="left"/>
            </w:pPr>
            <w:r>
              <w:t>ул. Заводская, 35</w:t>
            </w:r>
          </w:p>
        </w:tc>
        <w:tc>
          <w:tcPr>
            <w:tcW w:w="1559"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ИП Прудникова Г.Н.</w:t>
            </w:r>
          </w:p>
        </w:tc>
        <w:tc>
          <w:tcPr>
            <w:tcW w:w="851"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1</w:t>
            </w:r>
            <w:r w:rsidR="007915DD">
              <w:t>/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металл/0,75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7915DD" w:rsidRDefault="004959BC" w:rsidP="007915DD">
            <w:pPr>
              <w:pStyle w:val="af7"/>
              <w:jc w:val="left"/>
            </w:pPr>
            <w:r>
              <w:t>ИП Прудникова Г.Н.</w:t>
            </w:r>
          </w:p>
        </w:tc>
      </w:tr>
      <w:tr w:rsidR="007915DD" w:rsidRPr="007915DD" w:rsidTr="004959BC">
        <w:tc>
          <w:tcPr>
            <w:tcW w:w="567" w:type="dxa"/>
            <w:tcBorders>
              <w:top w:val="single" w:sz="4" w:space="0" w:color="auto"/>
              <w:bottom w:val="single" w:sz="4" w:space="0" w:color="auto"/>
              <w:right w:val="single" w:sz="4" w:space="0" w:color="auto"/>
            </w:tcBorders>
          </w:tcPr>
          <w:p w:rsidR="007915DD" w:rsidRPr="007915DD" w:rsidRDefault="007915DD" w:rsidP="00EB4CD4">
            <w:pPr>
              <w:pStyle w:val="af7"/>
            </w:pPr>
            <w:r>
              <w:lastRenderedPageBreak/>
              <w:t>75</w:t>
            </w:r>
          </w:p>
        </w:tc>
        <w:tc>
          <w:tcPr>
            <w:tcW w:w="195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 xml:space="preserve">с.Красногвардейское, </w:t>
            </w:r>
          </w:p>
          <w:p w:rsidR="007915DD" w:rsidRDefault="007915DD" w:rsidP="007915DD">
            <w:pPr>
              <w:pStyle w:val="af7"/>
              <w:jc w:val="left"/>
            </w:pPr>
            <w:r>
              <w:t>ул. Ленина, 124</w:t>
            </w:r>
          </w:p>
        </w:tc>
        <w:tc>
          <w:tcPr>
            <w:tcW w:w="1559" w:type="dxa"/>
            <w:tcBorders>
              <w:top w:val="single" w:sz="4" w:space="0" w:color="auto"/>
              <w:left w:val="single" w:sz="4" w:space="0" w:color="auto"/>
              <w:bottom w:val="single" w:sz="4" w:space="0" w:color="auto"/>
              <w:right w:val="single" w:sz="4" w:space="0" w:color="auto"/>
            </w:tcBorders>
          </w:tcPr>
          <w:p w:rsidR="007915DD" w:rsidRDefault="00FA4440" w:rsidP="007915DD">
            <w:pPr>
              <w:pStyle w:val="af7"/>
              <w:jc w:val="left"/>
            </w:pPr>
            <w:r>
              <w:t>ООО "Атлас"</w:t>
            </w:r>
          </w:p>
        </w:tc>
        <w:tc>
          <w:tcPr>
            <w:tcW w:w="851" w:type="dxa"/>
            <w:tcBorders>
              <w:top w:val="single" w:sz="4" w:space="0" w:color="auto"/>
              <w:left w:val="single" w:sz="4" w:space="0" w:color="auto"/>
              <w:bottom w:val="single" w:sz="4" w:space="0" w:color="auto"/>
              <w:right w:val="single" w:sz="4" w:space="0" w:color="auto"/>
            </w:tcBorders>
          </w:tcPr>
          <w:p w:rsidR="007915DD" w:rsidRDefault="004959BC" w:rsidP="007915DD">
            <w:pPr>
              <w:pStyle w:val="af7"/>
              <w:jc w:val="left"/>
            </w:pPr>
            <w:r>
              <w:t>бетон</w:t>
            </w:r>
          </w:p>
        </w:tc>
        <w:tc>
          <w:tcPr>
            <w:tcW w:w="567" w:type="dxa"/>
            <w:tcBorders>
              <w:top w:val="single" w:sz="4" w:space="0" w:color="auto"/>
              <w:left w:val="single" w:sz="4" w:space="0" w:color="auto"/>
              <w:bottom w:val="single" w:sz="4" w:space="0" w:color="auto"/>
              <w:right w:val="single" w:sz="4" w:space="0" w:color="auto"/>
            </w:tcBorders>
          </w:tcPr>
          <w:p w:rsidR="007915DD" w:rsidRDefault="00C7748F" w:rsidP="007915DD">
            <w:pPr>
              <w:pStyle w:val="af7"/>
              <w:jc w:val="left"/>
            </w:pPr>
            <w:r>
              <w:t>1</w:t>
            </w:r>
            <w:r w:rsidR="007915DD">
              <w:t>/0</w:t>
            </w:r>
          </w:p>
        </w:tc>
        <w:tc>
          <w:tcPr>
            <w:tcW w:w="39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tc>
        <w:tc>
          <w:tcPr>
            <w:tcW w:w="1275"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металл/0,75м3</w:t>
            </w:r>
          </w:p>
        </w:tc>
        <w:tc>
          <w:tcPr>
            <w:tcW w:w="426" w:type="dxa"/>
            <w:tcBorders>
              <w:top w:val="single" w:sz="4" w:space="0" w:color="auto"/>
              <w:left w:val="single" w:sz="4" w:space="0" w:color="auto"/>
              <w:bottom w:val="single" w:sz="4" w:space="0" w:color="auto"/>
              <w:right w:val="single" w:sz="4" w:space="0" w:color="auto"/>
            </w:tcBorders>
          </w:tcPr>
          <w:p w:rsidR="007915DD" w:rsidRDefault="007915DD" w:rsidP="007915DD">
            <w:pPr>
              <w:pStyle w:val="af7"/>
              <w:jc w:val="left"/>
            </w:pPr>
            <w:r>
              <w:t>--</w:t>
            </w:r>
          </w:p>
          <w:p w:rsidR="007915DD" w:rsidRDefault="007915DD" w:rsidP="007915DD">
            <w:pPr>
              <w:pStyle w:val="af7"/>
              <w:jc w:val="left"/>
            </w:pPr>
          </w:p>
          <w:p w:rsidR="007915DD" w:rsidRDefault="007915DD" w:rsidP="007915DD">
            <w:pPr>
              <w:pStyle w:val="af7"/>
              <w:jc w:val="left"/>
            </w:pPr>
          </w:p>
        </w:tc>
        <w:tc>
          <w:tcPr>
            <w:tcW w:w="1672" w:type="dxa"/>
            <w:tcBorders>
              <w:top w:val="single" w:sz="4" w:space="0" w:color="auto"/>
              <w:left w:val="single" w:sz="4" w:space="0" w:color="auto"/>
              <w:bottom w:val="single" w:sz="4" w:space="0" w:color="auto"/>
            </w:tcBorders>
          </w:tcPr>
          <w:p w:rsidR="007915DD" w:rsidRDefault="00712AFD" w:rsidP="007915DD">
            <w:pPr>
              <w:pStyle w:val="af7"/>
              <w:jc w:val="left"/>
            </w:pPr>
            <w:r>
              <w:t>ООО "Атлас"</w:t>
            </w:r>
          </w:p>
          <w:p w:rsidR="008A324D" w:rsidRPr="008A324D" w:rsidRDefault="008A324D" w:rsidP="008A324D">
            <w:r>
              <w:t>Магазин Красное-белое</w:t>
            </w:r>
          </w:p>
        </w:tc>
      </w:tr>
    </w:tbl>
    <w:p w:rsidR="00A41AEE" w:rsidRPr="007915DD" w:rsidRDefault="00A41AEE" w:rsidP="00A41AEE">
      <w:pPr>
        <w:jc w:val="both"/>
      </w:pPr>
    </w:p>
    <w:p w:rsidR="00E70B9B" w:rsidRPr="007915DD" w:rsidRDefault="00E70B9B" w:rsidP="00E70B9B">
      <w:pPr>
        <w:autoSpaceDE w:val="0"/>
        <w:autoSpaceDN w:val="0"/>
        <w:adjustRightInd w:val="0"/>
        <w:ind w:firstLine="709"/>
        <w:jc w:val="both"/>
        <w:rPr>
          <w:rFonts w:eastAsia="Arial CYR"/>
        </w:rPr>
      </w:pPr>
      <w:r w:rsidRPr="007915DD">
        <w:t>2.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Pr="007915DD" w:rsidRDefault="00E70B9B" w:rsidP="00E70B9B">
      <w:pPr>
        <w:keepNext/>
        <w:widowControl w:val="0"/>
        <w:suppressAutoHyphens/>
        <w:autoSpaceDE w:val="0"/>
        <w:ind w:firstLine="709"/>
        <w:jc w:val="both"/>
      </w:pPr>
      <w:r w:rsidRPr="007915DD">
        <w:t xml:space="preserve">3. Контроль за исполнением данного постановления </w:t>
      </w:r>
      <w:r w:rsidR="007915DD">
        <w:t>оставляю за собой.</w:t>
      </w:r>
    </w:p>
    <w:p w:rsidR="00B934BA" w:rsidRPr="007915DD" w:rsidRDefault="00E70B9B" w:rsidP="007C1C58">
      <w:pPr>
        <w:keepNext/>
        <w:widowControl w:val="0"/>
        <w:suppressAutoHyphens/>
        <w:autoSpaceDE w:val="0"/>
        <w:ind w:firstLine="709"/>
        <w:jc w:val="both"/>
      </w:pPr>
      <w:r w:rsidRPr="007915DD">
        <w:t xml:space="preserve">4. Настоящее постановление вступает в силу с момента его подписания. </w:t>
      </w:r>
    </w:p>
    <w:p w:rsidR="00EB4CD4" w:rsidRPr="007915DD" w:rsidRDefault="00EB4CD4" w:rsidP="007C1C58">
      <w:pPr>
        <w:keepNext/>
        <w:widowControl w:val="0"/>
        <w:suppressAutoHyphens/>
        <w:autoSpaceDE w:val="0"/>
        <w:ind w:firstLine="709"/>
        <w:jc w:val="both"/>
      </w:pPr>
    </w:p>
    <w:p w:rsidR="007C1C58" w:rsidRPr="007915DD" w:rsidRDefault="007C1C58" w:rsidP="007C1C58">
      <w:pPr>
        <w:keepNext/>
        <w:widowControl w:val="0"/>
        <w:suppressAutoHyphens/>
        <w:autoSpaceDE w:val="0"/>
        <w:ind w:firstLine="709"/>
        <w:jc w:val="both"/>
        <w:rPr>
          <w:b/>
        </w:rPr>
      </w:pPr>
    </w:p>
    <w:p w:rsidR="008630E6" w:rsidRPr="007915DD" w:rsidRDefault="008630E6" w:rsidP="008630E6">
      <w:pPr>
        <w:autoSpaceDE w:val="0"/>
        <w:autoSpaceDN w:val="0"/>
        <w:adjustRightInd w:val="0"/>
        <w:jc w:val="both"/>
        <w:rPr>
          <w:b/>
        </w:rPr>
      </w:pPr>
      <w:r w:rsidRPr="007915DD">
        <w:rPr>
          <w:b/>
        </w:rPr>
        <w:t xml:space="preserve">Глава муниципального образования </w:t>
      </w:r>
    </w:p>
    <w:p w:rsidR="008630E6" w:rsidRPr="007915DD" w:rsidRDefault="008630E6" w:rsidP="008630E6">
      <w:pPr>
        <w:jc w:val="both"/>
        <w:rPr>
          <w:b/>
          <w:u w:val="single"/>
        </w:rPr>
      </w:pPr>
      <w:r w:rsidRPr="007915DD">
        <w:rPr>
          <w:b/>
          <w:u w:val="single"/>
        </w:rPr>
        <w:t xml:space="preserve">«Красногвардейское сельское  поселение»  </w:t>
      </w:r>
      <w:r w:rsidR="007C1C58" w:rsidRPr="007915DD">
        <w:rPr>
          <w:b/>
          <w:u w:val="single"/>
        </w:rPr>
        <w:t xml:space="preserve">             </w:t>
      </w:r>
      <w:r w:rsidRPr="007915DD">
        <w:rPr>
          <w:b/>
          <w:u w:val="single"/>
        </w:rPr>
        <w:t xml:space="preserve">              </w:t>
      </w:r>
      <w:r w:rsidR="007915DD">
        <w:rPr>
          <w:b/>
          <w:u w:val="single"/>
        </w:rPr>
        <w:t xml:space="preserve">             </w:t>
      </w:r>
      <w:r w:rsidRPr="007915DD">
        <w:rPr>
          <w:b/>
          <w:u w:val="single"/>
        </w:rPr>
        <w:t xml:space="preserve">        Д.В. Гавриш                                                         </w:t>
      </w:r>
    </w:p>
    <w:p w:rsidR="008630E6" w:rsidRPr="007915DD" w:rsidRDefault="008630E6" w:rsidP="008630E6">
      <w:pPr>
        <w:tabs>
          <w:tab w:val="center" w:pos="4677"/>
          <w:tab w:val="right" w:pos="9355"/>
        </w:tabs>
        <w:rPr>
          <w:b/>
        </w:rPr>
      </w:pPr>
    </w:p>
    <w:p w:rsidR="007C1C58" w:rsidRPr="007915DD" w:rsidRDefault="007C1C58" w:rsidP="008630E6">
      <w:pPr>
        <w:tabs>
          <w:tab w:val="center" w:pos="4677"/>
          <w:tab w:val="right" w:pos="9355"/>
        </w:tabs>
        <w:rPr>
          <w:b/>
        </w:rPr>
      </w:pPr>
    </w:p>
    <w:p w:rsidR="007C1C58" w:rsidRPr="007915DD" w:rsidRDefault="008630E6" w:rsidP="008630E6">
      <w:pPr>
        <w:tabs>
          <w:tab w:val="center" w:pos="4677"/>
          <w:tab w:val="right" w:pos="9355"/>
        </w:tabs>
        <w:rPr>
          <w:b/>
          <w:i/>
        </w:rPr>
      </w:pPr>
      <w:r w:rsidRPr="007915DD">
        <w:rPr>
          <w:b/>
          <w:i/>
        </w:rPr>
        <w:t>Проект подготовлен и внесен:</w:t>
      </w:r>
    </w:p>
    <w:p w:rsidR="008630E6" w:rsidRPr="007915DD" w:rsidRDefault="008630E6" w:rsidP="008630E6">
      <w:pPr>
        <w:tabs>
          <w:tab w:val="center" w:pos="4677"/>
          <w:tab w:val="right" w:pos="9355"/>
        </w:tabs>
      </w:pPr>
      <w:r w:rsidRPr="007915DD">
        <w:t xml:space="preserve">Ведущий специалист по вопросам                                                      </w:t>
      </w:r>
    </w:p>
    <w:p w:rsidR="008630E6" w:rsidRPr="007915DD" w:rsidRDefault="008630E6" w:rsidP="008630E6">
      <w:pPr>
        <w:tabs>
          <w:tab w:val="center" w:pos="4677"/>
          <w:tab w:val="right" w:pos="9355"/>
        </w:tabs>
      </w:pPr>
      <w:r w:rsidRPr="007915DD">
        <w:t>благоустройства и строи</w:t>
      </w:r>
      <w:r w:rsidR="007C1C58" w:rsidRPr="007915DD">
        <w:t xml:space="preserve">тельства     </w:t>
      </w:r>
      <w:r w:rsidRPr="007915DD">
        <w:t xml:space="preserve">                                                 </w:t>
      </w:r>
      <w:r w:rsidR="007915DD">
        <w:t xml:space="preserve">                      </w:t>
      </w:r>
      <w:r w:rsidRPr="007915DD">
        <w:t xml:space="preserve"> А. И. Бокова</w:t>
      </w:r>
    </w:p>
    <w:p w:rsidR="008630E6" w:rsidRPr="007915DD" w:rsidRDefault="008630E6" w:rsidP="008630E6">
      <w:pPr>
        <w:tabs>
          <w:tab w:val="center" w:pos="4677"/>
          <w:tab w:val="right" w:pos="9355"/>
        </w:tabs>
        <w:rPr>
          <w:b/>
        </w:rPr>
      </w:pPr>
    </w:p>
    <w:p w:rsidR="007C1C58" w:rsidRPr="007915DD" w:rsidRDefault="008630E6" w:rsidP="008630E6">
      <w:pPr>
        <w:tabs>
          <w:tab w:val="center" w:pos="4677"/>
          <w:tab w:val="right" w:pos="9355"/>
        </w:tabs>
        <w:rPr>
          <w:b/>
          <w:i/>
        </w:rPr>
      </w:pPr>
      <w:r w:rsidRPr="007915DD">
        <w:rPr>
          <w:b/>
          <w:i/>
        </w:rPr>
        <w:t>Согласован:</w:t>
      </w:r>
    </w:p>
    <w:p w:rsidR="005E1371" w:rsidRPr="007915DD" w:rsidRDefault="00F74BA2" w:rsidP="005E1371">
      <w:pPr>
        <w:tabs>
          <w:tab w:val="center" w:pos="4677"/>
          <w:tab w:val="right" w:pos="9355"/>
        </w:tabs>
      </w:pPr>
      <w:r w:rsidRPr="007915DD">
        <w:t>Первый заместитель</w:t>
      </w:r>
      <w:r w:rsidR="005E1371" w:rsidRPr="007915DD">
        <w:t xml:space="preserve"> главы  </w:t>
      </w:r>
    </w:p>
    <w:p w:rsidR="005E1371" w:rsidRPr="007915DD" w:rsidRDefault="005E1371" w:rsidP="005E1371">
      <w:pPr>
        <w:tabs>
          <w:tab w:val="center" w:pos="4677"/>
          <w:tab w:val="right" w:pos="9355"/>
        </w:tabs>
      </w:pPr>
      <w:r w:rsidRPr="007915DD">
        <w:t xml:space="preserve">муниципального образования </w:t>
      </w:r>
    </w:p>
    <w:p w:rsidR="005E1371" w:rsidRPr="007915DD" w:rsidRDefault="005E1371" w:rsidP="005E1371">
      <w:pPr>
        <w:tabs>
          <w:tab w:val="center" w:pos="4677"/>
          <w:tab w:val="right" w:pos="9355"/>
        </w:tabs>
      </w:pPr>
      <w:r w:rsidRPr="007915DD">
        <w:t xml:space="preserve">«Красногвардейское сельское поселение»                                       </w:t>
      </w:r>
      <w:r w:rsidR="007915DD">
        <w:t xml:space="preserve">                      </w:t>
      </w:r>
      <w:r w:rsidRPr="007915DD">
        <w:t xml:space="preserve"> К. Х. Читаов</w:t>
      </w:r>
    </w:p>
    <w:p w:rsidR="005E1371" w:rsidRPr="007915DD" w:rsidRDefault="005E1371" w:rsidP="005E1371">
      <w:pPr>
        <w:tabs>
          <w:tab w:val="center" w:pos="4677"/>
          <w:tab w:val="right" w:pos="9355"/>
        </w:tabs>
      </w:pPr>
    </w:p>
    <w:p w:rsidR="007915DD" w:rsidRPr="007915DD" w:rsidRDefault="007915DD" w:rsidP="007915DD">
      <w:r w:rsidRPr="007915DD">
        <w:t>Начальник отдела правового сопровождения</w:t>
      </w:r>
    </w:p>
    <w:p w:rsidR="007915DD" w:rsidRPr="007915DD" w:rsidRDefault="007915DD" w:rsidP="007915DD">
      <w:pPr>
        <w:tabs>
          <w:tab w:val="left" w:pos="7371"/>
        </w:tabs>
      </w:pPr>
      <w:r w:rsidRPr="007915DD">
        <w:t xml:space="preserve">и управления имуществом                                                                             </w:t>
      </w:r>
      <w:r>
        <w:t xml:space="preserve">     </w:t>
      </w:r>
      <w:r w:rsidRPr="007915DD">
        <w:t xml:space="preserve"> М.Э. Шхалахов</w:t>
      </w:r>
    </w:p>
    <w:p w:rsidR="008630E6" w:rsidRPr="007915DD" w:rsidRDefault="008630E6" w:rsidP="008630E6">
      <w:pPr>
        <w:tabs>
          <w:tab w:val="center" w:pos="4677"/>
          <w:tab w:val="right" w:pos="9355"/>
        </w:tabs>
        <w:rPr>
          <w:b/>
        </w:rPr>
      </w:pPr>
    </w:p>
    <w:p w:rsidR="0057655E" w:rsidRDefault="0057655E" w:rsidP="003C36EE">
      <w:pPr>
        <w:ind w:right="-2"/>
        <w:jc w:val="both"/>
        <w:rPr>
          <w:rStyle w:val="FontStyle12"/>
          <w:b w:val="0"/>
          <w:i w:val="0"/>
          <w:sz w:val="28"/>
          <w:szCs w:val="28"/>
        </w:rPr>
      </w:pP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9"/>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6B" w:rsidRDefault="0023526B">
      <w:r>
        <w:separator/>
      </w:r>
    </w:p>
  </w:endnote>
  <w:endnote w:type="continuationSeparator" w:id="0">
    <w:p w:rsidR="0023526B" w:rsidRDefault="0023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6B" w:rsidRDefault="0023526B">
      <w:r>
        <w:separator/>
      </w:r>
    </w:p>
  </w:footnote>
  <w:footnote w:type="continuationSeparator" w:id="0">
    <w:p w:rsidR="0023526B" w:rsidRDefault="002352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3D45"/>
    <w:rsid w:val="00006F1D"/>
    <w:rsid w:val="00012A00"/>
    <w:rsid w:val="00013D0F"/>
    <w:rsid w:val="00024FBF"/>
    <w:rsid w:val="00033315"/>
    <w:rsid w:val="000361E9"/>
    <w:rsid w:val="00062944"/>
    <w:rsid w:val="00062FF0"/>
    <w:rsid w:val="0006347F"/>
    <w:rsid w:val="00073B3F"/>
    <w:rsid w:val="0008083A"/>
    <w:rsid w:val="00084E23"/>
    <w:rsid w:val="000A4FD9"/>
    <w:rsid w:val="000D1B2C"/>
    <w:rsid w:val="000D2514"/>
    <w:rsid w:val="000D3973"/>
    <w:rsid w:val="000E057B"/>
    <w:rsid w:val="000F2E48"/>
    <w:rsid w:val="000F5BDB"/>
    <w:rsid w:val="00103066"/>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7BCC"/>
    <w:rsid w:val="001F540F"/>
    <w:rsid w:val="00201D60"/>
    <w:rsid w:val="002047E0"/>
    <w:rsid w:val="002071FD"/>
    <w:rsid w:val="002119D5"/>
    <w:rsid w:val="0023229C"/>
    <w:rsid w:val="0023526B"/>
    <w:rsid w:val="0024602C"/>
    <w:rsid w:val="00247203"/>
    <w:rsid w:val="00261633"/>
    <w:rsid w:val="0026496C"/>
    <w:rsid w:val="0027766E"/>
    <w:rsid w:val="002816CF"/>
    <w:rsid w:val="00283CF2"/>
    <w:rsid w:val="00287144"/>
    <w:rsid w:val="0028796E"/>
    <w:rsid w:val="00290B41"/>
    <w:rsid w:val="002A195F"/>
    <w:rsid w:val="002A3475"/>
    <w:rsid w:val="002A42D8"/>
    <w:rsid w:val="002B00F8"/>
    <w:rsid w:val="002B6A9F"/>
    <w:rsid w:val="002D7089"/>
    <w:rsid w:val="002E2C71"/>
    <w:rsid w:val="002E3E40"/>
    <w:rsid w:val="002E7B12"/>
    <w:rsid w:val="002F02A9"/>
    <w:rsid w:val="00322DD6"/>
    <w:rsid w:val="003303B8"/>
    <w:rsid w:val="0033307C"/>
    <w:rsid w:val="00333AB1"/>
    <w:rsid w:val="003404FA"/>
    <w:rsid w:val="0034793D"/>
    <w:rsid w:val="003559A4"/>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27822"/>
    <w:rsid w:val="00431828"/>
    <w:rsid w:val="00442556"/>
    <w:rsid w:val="00463994"/>
    <w:rsid w:val="00464ABB"/>
    <w:rsid w:val="004667D9"/>
    <w:rsid w:val="00466BF2"/>
    <w:rsid w:val="0046780C"/>
    <w:rsid w:val="004751B0"/>
    <w:rsid w:val="004834BC"/>
    <w:rsid w:val="004937CD"/>
    <w:rsid w:val="004959BC"/>
    <w:rsid w:val="00495D3A"/>
    <w:rsid w:val="004A4A81"/>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4249"/>
    <w:rsid w:val="0057424F"/>
    <w:rsid w:val="0057655E"/>
    <w:rsid w:val="00577985"/>
    <w:rsid w:val="005934C3"/>
    <w:rsid w:val="005A5B9B"/>
    <w:rsid w:val="005A723D"/>
    <w:rsid w:val="005C1A20"/>
    <w:rsid w:val="005C6BBB"/>
    <w:rsid w:val="005D4D8F"/>
    <w:rsid w:val="005D635A"/>
    <w:rsid w:val="005E1371"/>
    <w:rsid w:val="005E1A7B"/>
    <w:rsid w:val="005E3760"/>
    <w:rsid w:val="005E46B4"/>
    <w:rsid w:val="005F4B91"/>
    <w:rsid w:val="005F5841"/>
    <w:rsid w:val="00610EB3"/>
    <w:rsid w:val="00646265"/>
    <w:rsid w:val="00653856"/>
    <w:rsid w:val="00654805"/>
    <w:rsid w:val="00655363"/>
    <w:rsid w:val="00681EBC"/>
    <w:rsid w:val="006A0611"/>
    <w:rsid w:val="006A076B"/>
    <w:rsid w:val="006D761B"/>
    <w:rsid w:val="006E78CE"/>
    <w:rsid w:val="00701C7C"/>
    <w:rsid w:val="00712AFD"/>
    <w:rsid w:val="007304F8"/>
    <w:rsid w:val="00734207"/>
    <w:rsid w:val="007353C4"/>
    <w:rsid w:val="007444E4"/>
    <w:rsid w:val="00750346"/>
    <w:rsid w:val="00762E5F"/>
    <w:rsid w:val="0076754E"/>
    <w:rsid w:val="00772AA0"/>
    <w:rsid w:val="00783EAD"/>
    <w:rsid w:val="007915DD"/>
    <w:rsid w:val="007C1C58"/>
    <w:rsid w:val="007C50C8"/>
    <w:rsid w:val="007E050B"/>
    <w:rsid w:val="007E6EFD"/>
    <w:rsid w:val="007F1F47"/>
    <w:rsid w:val="00805DB5"/>
    <w:rsid w:val="00816555"/>
    <w:rsid w:val="00833CCC"/>
    <w:rsid w:val="00847D1C"/>
    <w:rsid w:val="00856A2D"/>
    <w:rsid w:val="008630E6"/>
    <w:rsid w:val="00870E07"/>
    <w:rsid w:val="0087744F"/>
    <w:rsid w:val="00892489"/>
    <w:rsid w:val="0089254A"/>
    <w:rsid w:val="008937D1"/>
    <w:rsid w:val="008A324D"/>
    <w:rsid w:val="008A7502"/>
    <w:rsid w:val="008B700B"/>
    <w:rsid w:val="008C606F"/>
    <w:rsid w:val="008E5103"/>
    <w:rsid w:val="00912769"/>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699C"/>
    <w:rsid w:val="00A048F9"/>
    <w:rsid w:val="00A12507"/>
    <w:rsid w:val="00A16D5B"/>
    <w:rsid w:val="00A20B3D"/>
    <w:rsid w:val="00A22148"/>
    <w:rsid w:val="00A41A90"/>
    <w:rsid w:val="00A41AEE"/>
    <w:rsid w:val="00A432F3"/>
    <w:rsid w:val="00A62607"/>
    <w:rsid w:val="00A62656"/>
    <w:rsid w:val="00A65D10"/>
    <w:rsid w:val="00A72824"/>
    <w:rsid w:val="00A85E8F"/>
    <w:rsid w:val="00AB56D7"/>
    <w:rsid w:val="00AD4098"/>
    <w:rsid w:val="00AD647D"/>
    <w:rsid w:val="00AE2C17"/>
    <w:rsid w:val="00AE51BE"/>
    <w:rsid w:val="00AE6CDB"/>
    <w:rsid w:val="00AF6038"/>
    <w:rsid w:val="00AF60A6"/>
    <w:rsid w:val="00B00970"/>
    <w:rsid w:val="00B14A7C"/>
    <w:rsid w:val="00B23D96"/>
    <w:rsid w:val="00B60E0D"/>
    <w:rsid w:val="00B630EF"/>
    <w:rsid w:val="00B63D95"/>
    <w:rsid w:val="00B7616D"/>
    <w:rsid w:val="00B82314"/>
    <w:rsid w:val="00B854FE"/>
    <w:rsid w:val="00B934BA"/>
    <w:rsid w:val="00BA01C5"/>
    <w:rsid w:val="00BB12DC"/>
    <w:rsid w:val="00BB1BF1"/>
    <w:rsid w:val="00BB66E8"/>
    <w:rsid w:val="00BB7C7F"/>
    <w:rsid w:val="00BD209E"/>
    <w:rsid w:val="00BD7109"/>
    <w:rsid w:val="00BF4B58"/>
    <w:rsid w:val="00BF643C"/>
    <w:rsid w:val="00C01551"/>
    <w:rsid w:val="00C0238E"/>
    <w:rsid w:val="00C05E0E"/>
    <w:rsid w:val="00C21B4E"/>
    <w:rsid w:val="00C271DC"/>
    <w:rsid w:val="00C35687"/>
    <w:rsid w:val="00C4547D"/>
    <w:rsid w:val="00C7748F"/>
    <w:rsid w:val="00C83633"/>
    <w:rsid w:val="00C93D52"/>
    <w:rsid w:val="00CB6485"/>
    <w:rsid w:val="00CB7320"/>
    <w:rsid w:val="00CB7C69"/>
    <w:rsid w:val="00CC2869"/>
    <w:rsid w:val="00CD2801"/>
    <w:rsid w:val="00D22B02"/>
    <w:rsid w:val="00D42927"/>
    <w:rsid w:val="00D45CFC"/>
    <w:rsid w:val="00D57470"/>
    <w:rsid w:val="00D70B23"/>
    <w:rsid w:val="00D9322D"/>
    <w:rsid w:val="00DA1C73"/>
    <w:rsid w:val="00DA2B1A"/>
    <w:rsid w:val="00DA7186"/>
    <w:rsid w:val="00DB639C"/>
    <w:rsid w:val="00DC0AED"/>
    <w:rsid w:val="00DC6FA9"/>
    <w:rsid w:val="00DE5212"/>
    <w:rsid w:val="00DF01F0"/>
    <w:rsid w:val="00DF115C"/>
    <w:rsid w:val="00E00CD3"/>
    <w:rsid w:val="00E05AA9"/>
    <w:rsid w:val="00E109CD"/>
    <w:rsid w:val="00E15299"/>
    <w:rsid w:val="00E2024A"/>
    <w:rsid w:val="00E3543D"/>
    <w:rsid w:val="00E476B3"/>
    <w:rsid w:val="00E6351A"/>
    <w:rsid w:val="00E65F76"/>
    <w:rsid w:val="00E70B9B"/>
    <w:rsid w:val="00E766F0"/>
    <w:rsid w:val="00E77AAA"/>
    <w:rsid w:val="00E81E4F"/>
    <w:rsid w:val="00E92B83"/>
    <w:rsid w:val="00E93C96"/>
    <w:rsid w:val="00EA5A5C"/>
    <w:rsid w:val="00EB3664"/>
    <w:rsid w:val="00EB4CD4"/>
    <w:rsid w:val="00ED5F06"/>
    <w:rsid w:val="00F05E7E"/>
    <w:rsid w:val="00F10811"/>
    <w:rsid w:val="00F14722"/>
    <w:rsid w:val="00F205D1"/>
    <w:rsid w:val="00F21966"/>
    <w:rsid w:val="00F25C25"/>
    <w:rsid w:val="00F508DD"/>
    <w:rsid w:val="00F51C48"/>
    <w:rsid w:val="00F74BA2"/>
    <w:rsid w:val="00F83173"/>
    <w:rsid w:val="00F91985"/>
    <w:rsid w:val="00FA36A7"/>
    <w:rsid w:val="00FA4401"/>
    <w:rsid w:val="00FA4440"/>
    <w:rsid w:val="00FA68A4"/>
    <w:rsid w:val="00FC3A05"/>
    <w:rsid w:val="00FC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B1339-D209-4E79-941A-BE4AEE0F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362F-15AE-4BDD-8E6D-18F58158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3</cp:revision>
  <cp:lastPrinted>2023-05-23T10:05:00Z</cp:lastPrinted>
  <dcterms:created xsi:type="dcterms:W3CDTF">2023-05-23T10:05:00Z</dcterms:created>
  <dcterms:modified xsi:type="dcterms:W3CDTF">2023-10-23T08:08:00Z</dcterms:modified>
</cp:coreProperties>
</file>